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822EC6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6B8" w14:textId="77777777" w:rsidR="00364481" w:rsidRDefault="00364481" w:rsidP="0085054A">
      <w:r>
        <w:separator/>
      </w:r>
    </w:p>
  </w:endnote>
  <w:endnote w:type="continuationSeparator" w:id="0">
    <w:p w14:paraId="776C59EB" w14:textId="77777777" w:rsidR="00364481" w:rsidRDefault="00364481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98" w14:textId="77777777" w:rsidR="00364481" w:rsidRDefault="00364481" w:rsidP="0085054A">
      <w:r>
        <w:separator/>
      </w:r>
    </w:p>
  </w:footnote>
  <w:footnote w:type="continuationSeparator" w:id="0">
    <w:p w14:paraId="55CEB8F5" w14:textId="77777777" w:rsidR="00364481" w:rsidRDefault="00364481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3-11-01T12:37:00Z</dcterms:modified>
</cp:coreProperties>
</file>